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ERRERO  LUGO HARV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EJO INTEGRAL DE RESIDUOS SOLI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EJO INTEGRAL DE RESIDUOS SOLI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90.92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590.9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MHC-SAMC-003 DEL 2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